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F6F" w:rsidRPr="00AF716C" w:rsidRDefault="00AF716C" w:rsidP="00543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16C">
        <w:rPr>
          <w:rFonts w:ascii="Times New Roman" w:hAnsi="Times New Roman" w:cs="Times New Roman"/>
          <w:b/>
          <w:sz w:val="28"/>
          <w:szCs w:val="28"/>
        </w:rPr>
        <w:t xml:space="preserve">Перечень должников </w:t>
      </w:r>
      <w:r w:rsidR="00C42F6F">
        <w:rPr>
          <w:rFonts w:ascii="Times New Roman" w:hAnsi="Times New Roman" w:cs="Times New Roman"/>
          <w:b/>
          <w:sz w:val="28"/>
          <w:szCs w:val="28"/>
        </w:rPr>
        <w:t xml:space="preserve">группы компаний ПАО «МРСК Северного Кавказа» за услуги по передаче электроэнергии по состоянию на </w:t>
      </w:r>
      <w:r w:rsidR="005435EA">
        <w:rPr>
          <w:rFonts w:ascii="Times New Roman" w:hAnsi="Times New Roman" w:cs="Times New Roman"/>
          <w:b/>
          <w:sz w:val="28"/>
          <w:szCs w:val="28"/>
        </w:rPr>
        <w:t>01.</w:t>
      </w:r>
      <w:r w:rsidR="00E54462">
        <w:rPr>
          <w:rFonts w:ascii="Times New Roman" w:hAnsi="Times New Roman" w:cs="Times New Roman"/>
          <w:b/>
          <w:sz w:val="28"/>
          <w:szCs w:val="28"/>
        </w:rPr>
        <w:t>0</w:t>
      </w:r>
      <w:r w:rsidR="00A23691">
        <w:rPr>
          <w:rFonts w:ascii="Times New Roman" w:hAnsi="Times New Roman" w:cs="Times New Roman"/>
          <w:b/>
          <w:sz w:val="28"/>
          <w:szCs w:val="28"/>
        </w:rPr>
        <w:t>4</w:t>
      </w:r>
      <w:r w:rsidR="005435EA">
        <w:rPr>
          <w:rFonts w:ascii="Times New Roman" w:hAnsi="Times New Roman" w:cs="Times New Roman"/>
          <w:b/>
          <w:sz w:val="28"/>
          <w:szCs w:val="28"/>
        </w:rPr>
        <w:t>.201</w:t>
      </w:r>
      <w:r w:rsidR="00E54462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Style w:val="a3"/>
        <w:tblpPr w:leftFromText="180" w:rightFromText="180" w:vertAnchor="page" w:horzAnchor="margin" w:tblpY="2302"/>
        <w:tblW w:w="0" w:type="auto"/>
        <w:tblLook w:val="04A0" w:firstRow="1" w:lastRow="0" w:firstColumn="1" w:lastColumn="0" w:noHBand="0" w:noVBand="1"/>
      </w:tblPr>
      <w:tblGrid>
        <w:gridCol w:w="2317"/>
        <w:gridCol w:w="3363"/>
        <w:gridCol w:w="1944"/>
        <w:gridCol w:w="1947"/>
      </w:tblGrid>
      <w:tr w:rsidR="00CC5A18" w:rsidRPr="00AF716C" w:rsidTr="00760596">
        <w:trPr>
          <w:trHeight w:val="828"/>
        </w:trPr>
        <w:tc>
          <w:tcPr>
            <w:tcW w:w="2317" w:type="dxa"/>
            <w:vMerge w:val="restart"/>
            <w:shd w:val="clear" w:color="auto" w:fill="FFFFFF" w:themeFill="background1"/>
            <w:vAlign w:val="center"/>
          </w:tcPr>
          <w:p w:rsidR="00AF716C" w:rsidRPr="00AF716C" w:rsidRDefault="00AF716C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6C"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</w:t>
            </w:r>
          </w:p>
        </w:tc>
        <w:tc>
          <w:tcPr>
            <w:tcW w:w="3363" w:type="dxa"/>
            <w:vMerge w:val="restart"/>
            <w:shd w:val="clear" w:color="auto" w:fill="FFFFFF" w:themeFill="background1"/>
            <w:vAlign w:val="center"/>
          </w:tcPr>
          <w:p w:rsidR="00AF716C" w:rsidRPr="00AF716C" w:rsidRDefault="00AF716C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ы потребителя/потребителя</w:t>
            </w:r>
          </w:p>
        </w:tc>
        <w:tc>
          <w:tcPr>
            <w:tcW w:w="3891" w:type="dxa"/>
            <w:gridSpan w:val="2"/>
            <w:shd w:val="clear" w:color="auto" w:fill="FFFFFF" w:themeFill="background1"/>
            <w:vAlign w:val="center"/>
          </w:tcPr>
          <w:p w:rsidR="00AF716C" w:rsidRPr="00AF716C" w:rsidRDefault="00AF716C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6C">
              <w:rPr>
                <w:rFonts w:ascii="Times New Roman" w:hAnsi="Times New Roman" w:cs="Times New Roman"/>
                <w:b/>
                <w:sz w:val="24"/>
                <w:szCs w:val="24"/>
              </w:rPr>
              <w:t>Дебиторская задолженность</w:t>
            </w:r>
          </w:p>
          <w:p w:rsidR="00AF716C" w:rsidRPr="00AF716C" w:rsidRDefault="00AF716C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6C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1C279F" w:rsidRPr="00AF716C" w:rsidTr="00760596">
        <w:trPr>
          <w:trHeight w:val="828"/>
        </w:trPr>
        <w:tc>
          <w:tcPr>
            <w:tcW w:w="2317" w:type="dxa"/>
            <w:vMerge/>
            <w:shd w:val="clear" w:color="auto" w:fill="FFFFFF" w:themeFill="background1"/>
            <w:vAlign w:val="center"/>
          </w:tcPr>
          <w:p w:rsidR="00AF716C" w:rsidRPr="00AF716C" w:rsidRDefault="00AF716C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  <w:vMerge/>
            <w:shd w:val="clear" w:color="auto" w:fill="FFFFFF" w:themeFill="background1"/>
            <w:vAlign w:val="center"/>
          </w:tcPr>
          <w:p w:rsidR="00AF716C" w:rsidRPr="00AF716C" w:rsidRDefault="00AF716C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2E6041" w:rsidRDefault="002E6041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16C" w:rsidRPr="00AF716C" w:rsidRDefault="00AF716C" w:rsidP="00A23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814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F71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544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236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F716C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E544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F716C" w:rsidRPr="00AF716C" w:rsidRDefault="00AF716C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AF716C" w:rsidRPr="00AF716C" w:rsidRDefault="00AF716C" w:rsidP="00FB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6C">
              <w:rPr>
                <w:rFonts w:ascii="Times New Roman" w:hAnsi="Times New Roman" w:cs="Times New Roman"/>
                <w:b/>
                <w:sz w:val="24"/>
                <w:szCs w:val="24"/>
              </w:rPr>
              <w:t>Просроченная</w:t>
            </w:r>
          </w:p>
        </w:tc>
      </w:tr>
      <w:tr w:rsidR="00A23691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A23691" w:rsidRPr="00FB5759" w:rsidRDefault="00A23691" w:rsidP="002A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группе компаний ПАО «МРСК Северного Кавказа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547 368,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148 608,3</w:t>
            </w:r>
          </w:p>
        </w:tc>
      </w:tr>
      <w:tr w:rsidR="00A23691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A23691" w:rsidRPr="00FB5759" w:rsidRDefault="00A23691" w:rsidP="002A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о филиалу ПАО «Ставропольэнерго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10 645,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2 697,1</w:t>
            </w:r>
          </w:p>
        </w:tc>
      </w:tr>
      <w:tr w:rsidR="00A23691" w:rsidRPr="00AF716C" w:rsidTr="009539AC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Договор №СЭ04454  от 01.12.2011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716C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энергос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1 394,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7 513,4</w:t>
            </w:r>
          </w:p>
        </w:tc>
      </w:tr>
      <w:tr w:rsidR="00A23691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1712 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10.05.2007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F">
              <w:rPr>
                <w:rFonts w:ascii="Times New Roman" w:hAnsi="Times New Roman" w:cs="Times New Roman"/>
                <w:sz w:val="24"/>
                <w:szCs w:val="24"/>
              </w:rPr>
              <w:t>МУП "Электросетевая компания"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A5F">
              <w:rPr>
                <w:rFonts w:ascii="Times New Roman" w:hAnsi="Times New Roman" w:cs="Times New Roman"/>
                <w:sz w:val="24"/>
                <w:szCs w:val="24"/>
              </w:rPr>
              <w:t>Буденновс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 519,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35,8</w:t>
            </w:r>
          </w:p>
        </w:tc>
      </w:tr>
      <w:tr w:rsidR="00A23691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Договор №СЭ02511 от 18.06.2009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F">
              <w:rPr>
                <w:rFonts w:ascii="Times New Roman" w:hAnsi="Times New Roman" w:cs="Times New Roman"/>
                <w:sz w:val="24"/>
                <w:szCs w:val="24"/>
              </w:rPr>
              <w:t>Филиал "ЖЭС"   ООО "КЭУК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 194,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 829,4</w:t>
            </w:r>
          </w:p>
        </w:tc>
      </w:tr>
      <w:tr w:rsidR="00A23691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Договор №СЭ02436  от 31.12.2010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F">
              <w:rPr>
                <w:rFonts w:ascii="Times New Roman" w:hAnsi="Times New Roman" w:cs="Times New Roman"/>
                <w:sz w:val="24"/>
                <w:szCs w:val="24"/>
              </w:rPr>
              <w:t>ОАО "Георгиевские городские электрические сети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 944,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 624,6</w:t>
            </w:r>
          </w:p>
        </w:tc>
      </w:tr>
      <w:tr w:rsidR="00A23691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Договор №С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52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A5F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горские</w:t>
            </w:r>
            <w:r w:rsidRPr="003F4A5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 011,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 389,6</w:t>
            </w:r>
          </w:p>
        </w:tc>
      </w:tr>
      <w:tr w:rsidR="00A23691" w:rsidRPr="00AF716C" w:rsidTr="009539AC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A23691" w:rsidRPr="00FB5759" w:rsidRDefault="00A23691" w:rsidP="002A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о Северо-Осетинскому филиалу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 030 354,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691" w:rsidRDefault="004C675B" w:rsidP="004C67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871 958,4</w:t>
            </w:r>
          </w:p>
        </w:tc>
      </w:tr>
      <w:tr w:rsidR="00A23691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Договор №1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от 29.02.2012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Аланияэлектросеть</w:t>
            </w:r>
            <w:proofErr w:type="spellEnd"/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9 770,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9 770,3</w:t>
            </w:r>
          </w:p>
        </w:tc>
      </w:tr>
      <w:tr w:rsidR="00A23691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42 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от 02.03.2010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A23691" w:rsidRPr="00AF716C" w:rsidRDefault="00A23691" w:rsidP="002A3A19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C3">
              <w:rPr>
                <w:rFonts w:ascii="Times New Roman" w:hAnsi="Times New Roman" w:cs="Times New Roman"/>
                <w:sz w:val="24"/>
                <w:szCs w:val="24"/>
              </w:rPr>
              <w:t xml:space="preserve">МУП "Моздокские </w:t>
            </w:r>
            <w:proofErr w:type="spellStart"/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эл.сети</w:t>
            </w:r>
            <w:proofErr w:type="spellEnd"/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963,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4C675B" w:rsidP="004C67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450,3</w:t>
            </w:r>
          </w:p>
        </w:tc>
      </w:tr>
      <w:tr w:rsidR="00A23691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47 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от 02.03.2010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ООО "Осети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Энергосети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5 233,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4C675B" w:rsidP="004C67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1 686,4</w:t>
            </w:r>
          </w:p>
        </w:tc>
      </w:tr>
      <w:tr w:rsidR="00A23691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486 от 11.03.2011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Дигорская</w:t>
            </w:r>
            <w:proofErr w:type="spellEnd"/>
            <w:r w:rsidRPr="00BF44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сетевая компания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 121,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 121,3</w:t>
            </w:r>
          </w:p>
        </w:tc>
      </w:tr>
      <w:tr w:rsidR="00A23691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1420 </w:t>
            </w:r>
            <w:r w:rsidRPr="002E55EE">
              <w:rPr>
                <w:rFonts w:ascii="Times New Roman" w:hAnsi="Times New Roman" w:cs="Times New Roman"/>
                <w:sz w:val="24"/>
                <w:szCs w:val="24"/>
              </w:rPr>
              <w:t>от 25.03.2013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BF44C3">
              <w:rPr>
                <w:rFonts w:ascii="Times New Roman" w:hAnsi="Times New Roman" w:cs="Times New Roman"/>
                <w:sz w:val="24"/>
                <w:szCs w:val="24"/>
              </w:rPr>
              <w:t>Ардонские</w:t>
            </w:r>
            <w:proofErr w:type="spellEnd"/>
            <w:r w:rsidRPr="00BF44C3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е сети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 370,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4C675B" w:rsidP="004C67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 422,0</w:t>
            </w:r>
          </w:p>
        </w:tc>
      </w:tr>
      <w:tr w:rsidR="00A23691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A23691" w:rsidRPr="00A30717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FFFFFF" w:themeFill="background1"/>
            <w:vAlign w:val="center"/>
          </w:tcPr>
          <w:p w:rsidR="00A23691" w:rsidRPr="009234AE" w:rsidRDefault="00A23691" w:rsidP="002A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234AE">
              <w:rPr>
                <w:rFonts w:ascii="Times New Roman" w:hAnsi="Times New Roman" w:cs="Times New Roman"/>
                <w:b/>
                <w:sz w:val="24"/>
                <w:szCs w:val="24"/>
              </w:rPr>
              <w:t>о Карачаево-Черкесскому филиалу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12 429,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46 718,6</w:t>
            </w:r>
          </w:p>
        </w:tc>
      </w:tr>
      <w:tr w:rsidR="00A23691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№105  от 02.02.2015</w:t>
            </w:r>
          </w:p>
        </w:tc>
        <w:tc>
          <w:tcPr>
            <w:tcW w:w="3363" w:type="dxa"/>
            <w:shd w:val="clear" w:color="auto" w:fill="FFFFFF" w:themeFill="background1"/>
            <w:vAlign w:val="center"/>
          </w:tcPr>
          <w:p w:rsidR="00A23691" w:rsidRPr="009234AE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4AE">
              <w:rPr>
                <w:rFonts w:ascii="Times New Roman" w:hAnsi="Times New Roman" w:cs="Times New Roman"/>
                <w:sz w:val="24"/>
                <w:szCs w:val="24"/>
              </w:rPr>
              <w:t>ОАО "Распределительная сетевая компания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6 849,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4 082,2</w:t>
            </w:r>
          </w:p>
        </w:tc>
      </w:tr>
      <w:tr w:rsidR="00A23691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131 от 01.06.2012 </w:t>
            </w:r>
            <w:r w:rsidRPr="00A04BA3">
              <w:rPr>
                <w:rFonts w:ascii="Times New Roman" w:hAnsi="Times New Roman" w:cs="Times New Roman"/>
                <w:sz w:val="24"/>
                <w:szCs w:val="24"/>
              </w:rPr>
              <w:t>(доп.сог.от.13.0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17">
              <w:rPr>
                <w:rFonts w:ascii="Times New Roman" w:hAnsi="Times New Roman" w:cs="Times New Roman"/>
                <w:sz w:val="24"/>
                <w:szCs w:val="24"/>
              </w:rPr>
              <w:t>ОАО  "Карачаевск-</w:t>
            </w:r>
            <w:proofErr w:type="spellStart"/>
            <w:r w:rsidRPr="00A30717">
              <w:rPr>
                <w:rFonts w:ascii="Times New Roman" w:hAnsi="Times New Roman" w:cs="Times New Roman"/>
                <w:sz w:val="24"/>
                <w:szCs w:val="24"/>
              </w:rPr>
              <w:t>Теплоэнерго</w:t>
            </w:r>
            <w:proofErr w:type="spellEnd"/>
            <w:r w:rsidRPr="00A307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701,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838,8</w:t>
            </w:r>
          </w:p>
        </w:tc>
      </w:tr>
      <w:tr w:rsidR="00A23691" w:rsidRPr="00AF716C" w:rsidTr="009539AC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A23691" w:rsidRPr="00FB5759" w:rsidRDefault="00A23691" w:rsidP="002A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о Кабардино-Балкарскому филиалу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342 583,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122 760,7</w:t>
            </w:r>
          </w:p>
        </w:tc>
      </w:tr>
      <w:tr w:rsidR="00A23691" w:rsidRPr="00AF716C" w:rsidTr="009539AC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Д/1602-юр от 01.01.2011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C6">
              <w:rPr>
                <w:rFonts w:ascii="Times New Roman" w:hAnsi="Times New Roman" w:cs="Times New Roman"/>
                <w:sz w:val="24"/>
                <w:szCs w:val="24"/>
              </w:rPr>
              <w:t>ОАО "Нальчикская городская электросетевая компания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7 035,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7 035,0</w:t>
            </w:r>
          </w:p>
        </w:tc>
      </w:tr>
      <w:tr w:rsidR="00A23691" w:rsidRPr="00AF716C" w:rsidTr="009539AC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3">
              <w:rPr>
                <w:rFonts w:ascii="Times New Roman" w:hAnsi="Times New Roman" w:cs="Times New Roman"/>
                <w:sz w:val="24"/>
                <w:szCs w:val="24"/>
              </w:rPr>
              <w:t>Договор №025/14-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BA3">
              <w:rPr>
                <w:rFonts w:ascii="Times New Roman" w:hAnsi="Times New Roman" w:cs="Times New Roman"/>
                <w:sz w:val="24"/>
                <w:szCs w:val="24"/>
              </w:rPr>
              <w:t>от 01.01.2014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C6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BA1EC6">
              <w:rPr>
                <w:rFonts w:ascii="Times New Roman" w:hAnsi="Times New Roman" w:cs="Times New Roman"/>
                <w:sz w:val="24"/>
                <w:szCs w:val="24"/>
              </w:rPr>
              <w:t>Каббалккоммунэнерго</w:t>
            </w:r>
            <w:proofErr w:type="spellEnd"/>
            <w:r w:rsidRPr="00BA1EC6">
              <w:rPr>
                <w:rFonts w:ascii="Times New Roman" w:hAnsi="Times New Roman" w:cs="Times New Roman"/>
                <w:sz w:val="24"/>
                <w:szCs w:val="24"/>
              </w:rPr>
              <w:t>" (с 01.01.2014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6 804,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6 120,8</w:t>
            </w:r>
          </w:p>
        </w:tc>
      </w:tr>
      <w:tr w:rsidR="00A23691" w:rsidRPr="00AF716C" w:rsidTr="009539AC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A3">
              <w:rPr>
                <w:rFonts w:ascii="Times New Roman" w:hAnsi="Times New Roman" w:cs="Times New Roman"/>
                <w:sz w:val="24"/>
                <w:szCs w:val="24"/>
              </w:rPr>
              <w:t>Договор №Ф/2084-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12.2011</w:t>
            </w: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C6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BA1EC6">
              <w:rPr>
                <w:rFonts w:ascii="Times New Roman" w:hAnsi="Times New Roman" w:cs="Times New Roman"/>
                <w:sz w:val="24"/>
                <w:szCs w:val="24"/>
              </w:rPr>
              <w:t>Чегемэнерго</w:t>
            </w:r>
            <w:proofErr w:type="spellEnd"/>
            <w:r w:rsidRPr="00BA1E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1 602,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6 173,0</w:t>
            </w:r>
          </w:p>
        </w:tc>
      </w:tr>
      <w:tr w:rsidR="002A3A19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2A3A19" w:rsidRPr="00AF716C" w:rsidRDefault="002A3A19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2A3A19" w:rsidRPr="00FB5759" w:rsidRDefault="002A3A19" w:rsidP="002A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о Ингушскому филиалу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3A19" w:rsidRDefault="002A3A19" w:rsidP="002A3A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7 179,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3A19" w:rsidRDefault="002A3A19" w:rsidP="002A3A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7 179,2</w:t>
            </w:r>
          </w:p>
        </w:tc>
      </w:tr>
      <w:tr w:rsidR="002A3A19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2A3A19" w:rsidRPr="00AF716C" w:rsidRDefault="002A3A19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2A3A19" w:rsidRPr="00FB5759" w:rsidRDefault="002A3A19" w:rsidP="002A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о АО «</w:t>
            </w:r>
            <w:proofErr w:type="spellStart"/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Чеченэнерго</w:t>
            </w:r>
            <w:proofErr w:type="spellEnd"/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3A19" w:rsidRPr="00A23691" w:rsidRDefault="00A23691" w:rsidP="00A236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 974,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A3A19" w:rsidRDefault="00A23691" w:rsidP="002A3A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A23691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  <w:vAlign w:val="center"/>
            <w:hideMark/>
          </w:tcPr>
          <w:p w:rsidR="00A23691" w:rsidRPr="00FB5759" w:rsidRDefault="00A23691" w:rsidP="002A3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B5759">
              <w:rPr>
                <w:rFonts w:ascii="Times New Roman" w:hAnsi="Times New Roman" w:cs="Times New Roman"/>
                <w:b/>
                <w:sz w:val="24"/>
                <w:szCs w:val="24"/>
              </w:rPr>
              <w:t>о Республике Дагестан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509 201,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107 294,4</w:t>
            </w:r>
          </w:p>
        </w:tc>
      </w:tr>
      <w:tr w:rsidR="004C675B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4C675B" w:rsidRPr="00AF716C" w:rsidRDefault="004C675B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EE">
              <w:rPr>
                <w:rFonts w:ascii="Times New Roman" w:hAnsi="Times New Roman" w:cs="Times New Roman"/>
                <w:sz w:val="24"/>
                <w:szCs w:val="24"/>
              </w:rPr>
              <w:t>Договор №27-ТСО/ДСК/17  от 20.01.2017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4C675B" w:rsidRPr="00601065" w:rsidRDefault="004C675B" w:rsidP="002A3A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МУП "Каспийские электрические сети “</w:t>
            </w:r>
            <w:proofErr w:type="spellStart"/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Каспэнерго</w:t>
            </w:r>
            <w:proofErr w:type="spellEnd"/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75B" w:rsidRDefault="004C67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6 345,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675B" w:rsidRDefault="004C67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0 948,3</w:t>
            </w:r>
          </w:p>
        </w:tc>
      </w:tr>
      <w:tr w:rsidR="00A23691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. №114 - Т от 15.02.2011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A23691" w:rsidRPr="00B63BED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МУП “Электросеть”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Кизилюрт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 951,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 951,8</w:t>
            </w:r>
          </w:p>
        </w:tc>
      </w:tr>
      <w:tr w:rsidR="00A23691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06">
              <w:rPr>
                <w:rFonts w:ascii="Times New Roman" w:hAnsi="Times New Roman" w:cs="Times New Roman"/>
                <w:sz w:val="24"/>
                <w:szCs w:val="24"/>
              </w:rPr>
              <w:t>Договор №13/ДСК  от 19.05.2015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A23691" w:rsidRPr="00B63BED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Нефтехиммаш</w:t>
            </w:r>
            <w:proofErr w:type="spellEnd"/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609,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609,5</w:t>
            </w:r>
          </w:p>
        </w:tc>
      </w:tr>
      <w:tr w:rsidR="00A23691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EE">
              <w:rPr>
                <w:rFonts w:ascii="Times New Roman" w:hAnsi="Times New Roman" w:cs="Times New Roman"/>
                <w:sz w:val="24"/>
                <w:szCs w:val="24"/>
              </w:rPr>
              <w:t>Договор №11/ДСК  от 19.05.2015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A23691" w:rsidRPr="00B63BED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ОАО "Авиаагрегат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134,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134,4</w:t>
            </w:r>
          </w:p>
        </w:tc>
      </w:tr>
      <w:tr w:rsidR="00A23691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EE">
              <w:rPr>
                <w:rFonts w:ascii="Times New Roman" w:hAnsi="Times New Roman" w:cs="Times New Roman"/>
                <w:sz w:val="24"/>
                <w:szCs w:val="24"/>
              </w:rPr>
              <w:t>Договор №6/ДСК  от 19.05.2015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A23691" w:rsidRPr="00B63BED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Нурэнергосервис</w:t>
            </w:r>
            <w:proofErr w:type="spellEnd"/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 352,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 352,1</w:t>
            </w:r>
          </w:p>
        </w:tc>
      </w:tr>
      <w:tr w:rsidR="00A23691" w:rsidRPr="00AF716C" w:rsidTr="00A10243">
        <w:trPr>
          <w:trHeight w:val="828"/>
        </w:trPr>
        <w:tc>
          <w:tcPr>
            <w:tcW w:w="2317" w:type="dxa"/>
            <w:shd w:val="clear" w:color="auto" w:fill="auto"/>
            <w:vAlign w:val="center"/>
          </w:tcPr>
          <w:p w:rsidR="00A23691" w:rsidRPr="00AF716C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5EE">
              <w:rPr>
                <w:rFonts w:ascii="Times New Roman" w:hAnsi="Times New Roman" w:cs="Times New Roman"/>
                <w:sz w:val="24"/>
                <w:szCs w:val="24"/>
              </w:rPr>
              <w:t>Договор №4/ДСК  от 19.05.2015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A23691" w:rsidRPr="00B63BED" w:rsidRDefault="00A23691" w:rsidP="002A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D">
              <w:rPr>
                <w:rFonts w:ascii="Times New Roman" w:hAnsi="Times New Roman" w:cs="Times New Roman"/>
                <w:sz w:val="24"/>
                <w:szCs w:val="24"/>
              </w:rPr>
              <w:t>ООО "ШПЭС-энерго1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651,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23691" w:rsidRDefault="00A236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651,5</w:t>
            </w:r>
          </w:p>
        </w:tc>
      </w:tr>
    </w:tbl>
    <w:p w:rsidR="00A203CD" w:rsidRPr="00A203CD" w:rsidRDefault="00A203CD" w:rsidP="00FB5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203CD" w:rsidRPr="00A203CD" w:rsidSect="002A3A1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23"/>
    <w:rsid w:val="00022914"/>
    <w:rsid w:val="000525EE"/>
    <w:rsid w:val="00075381"/>
    <w:rsid w:val="00077038"/>
    <w:rsid w:val="00083E43"/>
    <w:rsid w:val="00097333"/>
    <w:rsid w:val="000C2C39"/>
    <w:rsid w:val="000D25FF"/>
    <w:rsid w:val="00100E1F"/>
    <w:rsid w:val="001432E3"/>
    <w:rsid w:val="001C279F"/>
    <w:rsid w:val="001F5BD4"/>
    <w:rsid w:val="00253FAF"/>
    <w:rsid w:val="002A3A19"/>
    <w:rsid w:val="002E55EE"/>
    <w:rsid w:val="002E6041"/>
    <w:rsid w:val="003F4A5F"/>
    <w:rsid w:val="004C675B"/>
    <w:rsid w:val="004F341C"/>
    <w:rsid w:val="00524356"/>
    <w:rsid w:val="005435EA"/>
    <w:rsid w:val="005859D3"/>
    <w:rsid w:val="005A7956"/>
    <w:rsid w:val="005E4C00"/>
    <w:rsid w:val="005E4DDC"/>
    <w:rsid w:val="00601065"/>
    <w:rsid w:val="00633FE5"/>
    <w:rsid w:val="00653C65"/>
    <w:rsid w:val="00670E1D"/>
    <w:rsid w:val="006835AA"/>
    <w:rsid w:val="006866EB"/>
    <w:rsid w:val="006D1E8D"/>
    <w:rsid w:val="00715F20"/>
    <w:rsid w:val="00721D09"/>
    <w:rsid w:val="00760596"/>
    <w:rsid w:val="00765A51"/>
    <w:rsid w:val="00793457"/>
    <w:rsid w:val="007D2B2C"/>
    <w:rsid w:val="007D6D07"/>
    <w:rsid w:val="007E0B4E"/>
    <w:rsid w:val="007F76D7"/>
    <w:rsid w:val="00813F1B"/>
    <w:rsid w:val="008A4513"/>
    <w:rsid w:val="009234AE"/>
    <w:rsid w:val="009265B6"/>
    <w:rsid w:val="009539AC"/>
    <w:rsid w:val="00981493"/>
    <w:rsid w:val="009C7E0F"/>
    <w:rsid w:val="00A04BA3"/>
    <w:rsid w:val="00A203CD"/>
    <w:rsid w:val="00A23273"/>
    <w:rsid w:val="00A23691"/>
    <w:rsid w:val="00A30717"/>
    <w:rsid w:val="00AA301B"/>
    <w:rsid w:val="00AD4177"/>
    <w:rsid w:val="00AD4F05"/>
    <w:rsid w:val="00AF716C"/>
    <w:rsid w:val="00B63BED"/>
    <w:rsid w:val="00B75606"/>
    <w:rsid w:val="00B82BC1"/>
    <w:rsid w:val="00BA0BD9"/>
    <w:rsid w:val="00BA1EC6"/>
    <w:rsid w:val="00BF44C3"/>
    <w:rsid w:val="00C42F6F"/>
    <w:rsid w:val="00CC09C6"/>
    <w:rsid w:val="00CC5A18"/>
    <w:rsid w:val="00D14A5A"/>
    <w:rsid w:val="00D26443"/>
    <w:rsid w:val="00D502AA"/>
    <w:rsid w:val="00DF294D"/>
    <w:rsid w:val="00E134DE"/>
    <w:rsid w:val="00E15823"/>
    <w:rsid w:val="00E30A84"/>
    <w:rsid w:val="00E54462"/>
    <w:rsid w:val="00E6602F"/>
    <w:rsid w:val="00F17119"/>
    <w:rsid w:val="00FB48B5"/>
    <w:rsid w:val="00FB5759"/>
    <w:rsid w:val="00F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5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5425-6085-4296-8D46-B2218D6C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кеев Казбек Михайлович</dc:creator>
  <cp:lastModifiedBy>Черкасов Дмитрий Сергеевич</cp:lastModifiedBy>
  <cp:revision>3</cp:revision>
  <cp:lastPrinted>2017-11-30T14:21:00Z</cp:lastPrinted>
  <dcterms:created xsi:type="dcterms:W3CDTF">2019-05-06T14:01:00Z</dcterms:created>
  <dcterms:modified xsi:type="dcterms:W3CDTF">2019-05-06T15:20:00Z</dcterms:modified>
</cp:coreProperties>
</file>